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÷7=7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÷8=6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÷4=6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÷3=19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3=30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5=6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÷5=2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7=4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÷8=7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÷6=12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÷9=3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4=23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÷9=6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÷2=18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÷9=50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÷8=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÷9=8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÷4=6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9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÷2=13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÷6=9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÷6=14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÷9=9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÷7=1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÷6=13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